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23" w:rsidRPr="001A1ABC" w:rsidRDefault="00780AC4" w:rsidP="00C81AF8">
      <w:pPr>
        <w:jc w:val="center"/>
        <w:rPr>
          <w:rFonts w:ascii="PT Astra Serif" w:hAnsi="PT Astra Serif"/>
        </w:rPr>
      </w:pPr>
      <w:r w:rsidRPr="001A1ABC">
        <w:rPr>
          <w:rFonts w:ascii="PT Astra Serif" w:hAnsi="PT Astra Serif"/>
        </w:rPr>
        <w:t>ИНФОРМАЦИЯ</w:t>
      </w:r>
    </w:p>
    <w:p w:rsidR="00F61450" w:rsidRPr="001A1ABC" w:rsidRDefault="00592C2B" w:rsidP="00E62C03">
      <w:pPr>
        <w:jc w:val="center"/>
        <w:rPr>
          <w:rFonts w:ascii="PT Astra Serif" w:hAnsi="PT Astra Serif"/>
        </w:rPr>
      </w:pPr>
      <w:r w:rsidRPr="001A1ABC">
        <w:rPr>
          <w:rFonts w:ascii="PT Astra Serif" w:hAnsi="PT Astra Serif"/>
        </w:rPr>
        <w:t>о</w:t>
      </w:r>
      <w:r w:rsidR="00780AC4" w:rsidRPr="001A1ABC">
        <w:rPr>
          <w:rFonts w:ascii="PT Astra Serif" w:hAnsi="PT Astra Serif"/>
        </w:rPr>
        <w:t xml:space="preserve"> среднемесячной заработной плате руководителя</w:t>
      </w:r>
      <w:r w:rsidR="00F61450" w:rsidRPr="001A1ABC">
        <w:rPr>
          <w:rFonts w:ascii="PT Astra Serif" w:hAnsi="PT Astra Serif"/>
        </w:rPr>
        <w:t>(ей)</w:t>
      </w:r>
      <w:r w:rsidR="00780AC4" w:rsidRPr="001A1ABC">
        <w:rPr>
          <w:rFonts w:ascii="PT Astra Serif" w:hAnsi="PT Astra Serif"/>
        </w:rPr>
        <w:t xml:space="preserve"> и главного бухгалтера</w:t>
      </w:r>
      <w:r w:rsidR="00F61450" w:rsidRPr="001A1ABC">
        <w:rPr>
          <w:rFonts w:ascii="PT Astra Serif" w:hAnsi="PT Astra Serif"/>
        </w:rPr>
        <w:t xml:space="preserve"> за 20</w:t>
      </w:r>
      <w:r w:rsidR="00D8421B" w:rsidRPr="001A1ABC">
        <w:rPr>
          <w:rFonts w:ascii="PT Astra Serif" w:hAnsi="PT Astra Serif"/>
        </w:rPr>
        <w:t>20</w:t>
      </w:r>
      <w:r w:rsidR="00F61450" w:rsidRPr="001A1ABC">
        <w:rPr>
          <w:rFonts w:ascii="PT Astra Serif" w:hAnsi="PT Astra Serif"/>
        </w:rPr>
        <w:t xml:space="preserve"> год:</w:t>
      </w:r>
    </w:p>
    <w:p w:rsidR="00D16EE0" w:rsidRPr="001A1ABC" w:rsidRDefault="00D16EE0" w:rsidP="00E62C03">
      <w:pPr>
        <w:jc w:val="center"/>
        <w:rPr>
          <w:rFonts w:ascii="PT Astra Serif" w:hAnsi="PT Astra Serif"/>
        </w:rPr>
      </w:pPr>
    </w:p>
    <w:p w:rsidR="00780AC4" w:rsidRPr="001A1ABC" w:rsidRDefault="00F61450" w:rsidP="00DE0E98">
      <w:pPr>
        <w:ind w:firstLine="708"/>
        <w:rPr>
          <w:rFonts w:ascii="PT Astra Serif" w:hAnsi="PT Astra Serif"/>
        </w:rPr>
      </w:pPr>
      <w:r w:rsidRPr="001A1ABC">
        <w:rPr>
          <w:rFonts w:ascii="PT Astra Serif" w:hAnsi="PT Astra Serif"/>
        </w:rPr>
        <w:t>1.</w:t>
      </w:r>
      <w:r w:rsidR="00780AC4" w:rsidRPr="001A1ABC">
        <w:rPr>
          <w:rFonts w:ascii="PT Astra Serif" w:hAnsi="PT Astra Serif"/>
        </w:rPr>
        <w:t xml:space="preserve"> МКУ «Управление сельского хозяйства Мелекесского район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038"/>
        <w:gridCol w:w="2552"/>
        <w:gridCol w:w="2551"/>
      </w:tblGrid>
      <w:tr w:rsidR="00DE0E98" w:rsidRPr="001A1ABC" w:rsidTr="00FD5EB3">
        <w:trPr>
          <w:trHeight w:val="1060"/>
        </w:trPr>
        <w:tc>
          <w:tcPr>
            <w:tcW w:w="606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DE0E98" w:rsidRPr="001A1ABC" w:rsidTr="005F50E9">
        <w:tc>
          <w:tcPr>
            <w:tcW w:w="606" w:type="dxa"/>
            <w:shd w:val="clear" w:color="auto" w:fill="auto"/>
            <w:vAlign w:val="center"/>
          </w:tcPr>
          <w:p w:rsidR="00DE0E98" w:rsidRPr="001A1ABC" w:rsidRDefault="00DE0E98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4038" w:type="dxa"/>
            <w:shd w:val="clear" w:color="auto" w:fill="auto"/>
          </w:tcPr>
          <w:p w:rsidR="00DE0E98" w:rsidRPr="001A1ABC" w:rsidRDefault="008F5C30" w:rsidP="00592C2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атупов Валерий Нигм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8F5C30" w:rsidP="008F5C30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</w:t>
            </w:r>
            <w:r w:rsidR="00DE0E98" w:rsidRPr="001A1ABC">
              <w:rPr>
                <w:rFonts w:ascii="PT Astra Serif" w:hAnsi="PT Astra Serif"/>
              </w:rPr>
              <w:t>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74676F" w:rsidP="00DE0E98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70464,47</w:t>
            </w:r>
          </w:p>
        </w:tc>
      </w:tr>
      <w:tr w:rsidR="00DE0E98" w:rsidRPr="001A1ABC" w:rsidTr="005F50E9">
        <w:tc>
          <w:tcPr>
            <w:tcW w:w="606" w:type="dxa"/>
            <w:shd w:val="clear" w:color="auto" w:fill="auto"/>
            <w:vAlign w:val="center"/>
          </w:tcPr>
          <w:p w:rsidR="00DE0E98" w:rsidRPr="001A1ABC" w:rsidRDefault="00DE0E98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4038" w:type="dxa"/>
            <w:shd w:val="clear" w:color="auto" w:fill="auto"/>
          </w:tcPr>
          <w:p w:rsidR="00DE0E98" w:rsidRPr="001A1ABC" w:rsidRDefault="00DE0E98" w:rsidP="00592C2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 xml:space="preserve">Валиуллова </w:t>
            </w:r>
          </w:p>
          <w:p w:rsidR="00DE0E98" w:rsidRPr="001A1ABC" w:rsidRDefault="00DE0E98" w:rsidP="00592C2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мина Гакил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DE0E98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74676F" w:rsidP="00DE0E98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54133,21</w:t>
            </w:r>
          </w:p>
        </w:tc>
      </w:tr>
    </w:tbl>
    <w:p w:rsidR="00F37C23" w:rsidRPr="001A1ABC" w:rsidRDefault="00F37C23" w:rsidP="00F37C23">
      <w:pPr>
        <w:ind w:firstLine="708"/>
        <w:jc w:val="both"/>
        <w:rPr>
          <w:rFonts w:ascii="PT Astra Serif" w:hAnsi="PT Astra Serif"/>
        </w:rPr>
      </w:pPr>
    </w:p>
    <w:p w:rsidR="00DE0E98" w:rsidRPr="001A1ABC" w:rsidRDefault="00DE0E98" w:rsidP="00DE0E98">
      <w:pPr>
        <w:pStyle w:val="2"/>
        <w:overflowPunct w:val="0"/>
        <w:autoSpaceDE w:val="0"/>
        <w:autoSpaceDN w:val="0"/>
        <w:adjustRightInd w:val="0"/>
        <w:ind w:firstLine="709"/>
        <w:textAlignment w:val="baseline"/>
        <w:rPr>
          <w:rFonts w:ascii="PT Astra Serif" w:hAnsi="PT Astra Serif"/>
          <w:b/>
          <w:u w:val="single"/>
        </w:rPr>
      </w:pPr>
      <w:r w:rsidRPr="001A1ABC">
        <w:rPr>
          <w:rFonts w:ascii="PT Astra Serif" w:hAnsi="PT Astra Serif"/>
          <w:color w:val="000000"/>
          <w:lang w:eastAsia="ar-SA"/>
        </w:rPr>
        <w:t xml:space="preserve">2. </w:t>
      </w:r>
      <w:r w:rsidRPr="001A1ABC">
        <w:rPr>
          <w:rFonts w:ascii="PT Astra Serif" w:hAnsi="PT Astra Serif"/>
        </w:rPr>
        <w:t xml:space="preserve">МКУ «Управление жилищно-коммунальным хозяйством Мелекесского района» </w:t>
      </w:r>
    </w:p>
    <w:tbl>
      <w:tblPr>
        <w:tblStyle w:val="a8"/>
        <w:tblW w:w="9705" w:type="dxa"/>
        <w:tblLook w:val="04A0" w:firstRow="1" w:lastRow="0" w:firstColumn="1" w:lastColumn="0" w:noHBand="0" w:noVBand="1"/>
      </w:tblPr>
      <w:tblGrid>
        <w:gridCol w:w="766"/>
        <w:gridCol w:w="3876"/>
        <w:gridCol w:w="2554"/>
        <w:gridCol w:w="2509"/>
      </w:tblGrid>
      <w:tr w:rsidR="00DE0E98" w:rsidRPr="001A1ABC" w:rsidTr="00FD5EB3">
        <w:tc>
          <w:tcPr>
            <w:tcW w:w="766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3876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4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09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DE0E98" w:rsidRPr="001A1ABC" w:rsidTr="001A1ABC">
        <w:tc>
          <w:tcPr>
            <w:tcW w:w="766" w:type="dxa"/>
          </w:tcPr>
          <w:p w:rsidR="00DE0E98" w:rsidRPr="001A1ABC" w:rsidRDefault="00DE0E98" w:rsidP="005F50E9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6" w:type="dxa"/>
          </w:tcPr>
          <w:p w:rsidR="00DE0E98" w:rsidRPr="001A1ABC" w:rsidRDefault="007E55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Чистов Алексей Викторович</w:t>
            </w:r>
          </w:p>
        </w:tc>
        <w:tc>
          <w:tcPr>
            <w:tcW w:w="2554" w:type="dxa"/>
            <w:vAlign w:val="center"/>
          </w:tcPr>
          <w:p w:rsidR="00DE0E98" w:rsidRPr="001A1ABC" w:rsidRDefault="007E55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</w:t>
            </w:r>
            <w:r w:rsidR="00DE0E98" w:rsidRPr="001A1ABC">
              <w:rPr>
                <w:rFonts w:ascii="PT Astra Serif" w:hAnsi="PT Astra Serif"/>
              </w:rPr>
              <w:t>иректор</w:t>
            </w:r>
          </w:p>
        </w:tc>
        <w:tc>
          <w:tcPr>
            <w:tcW w:w="2509" w:type="dxa"/>
            <w:vAlign w:val="center"/>
          </w:tcPr>
          <w:p w:rsidR="00DE0E98" w:rsidRPr="001A1ABC" w:rsidRDefault="006301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67004,87</w:t>
            </w:r>
          </w:p>
        </w:tc>
      </w:tr>
      <w:tr w:rsidR="00DE0E98" w:rsidRPr="001A1ABC" w:rsidTr="001A1ABC">
        <w:tc>
          <w:tcPr>
            <w:tcW w:w="766" w:type="dxa"/>
          </w:tcPr>
          <w:p w:rsidR="00DE0E98" w:rsidRPr="001A1ABC" w:rsidRDefault="00DE0E98" w:rsidP="005F50E9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6" w:type="dxa"/>
          </w:tcPr>
          <w:p w:rsidR="00DE0E98" w:rsidRPr="001A1ABC" w:rsidRDefault="006301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Шебонкин Николай Александрович</w:t>
            </w:r>
          </w:p>
        </w:tc>
        <w:tc>
          <w:tcPr>
            <w:tcW w:w="2554" w:type="dxa"/>
            <w:vAlign w:val="center"/>
          </w:tcPr>
          <w:p w:rsidR="00DE0E98" w:rsidRPr="001A1ABC" w:rsidRDefault="007E55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З</w:t>
            </w:r>
            <w:r w:rsidR="00DE0E98" w:rsidRPr="001A1ABC">
              <w:rPr>
                <w:rFonts w:ascii="PT Astra Serif" w:hAnsi="PT Astra Serif"/>
              </w:rPr>
              <w:t>аместитель директора</w:t>
            </w:r>
          </w:p>
        </w:tc>
        <w:tc>
          <w:tcPr>
            <w:tcW w:w="2509" w:type="dxa"/>
            <w:vAlign w:val="center"/>
          </w:tcPr>
          <w:p w:rsidR="00DE0E98" w:rsidRPr="001A1ABC" w:rsidRDefault="006301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7079,35</w:t>
            </w:r>
          </w:p>
        </w:tc>
      </w:tr>
      <w:tr w:rsidR="00DE0E98" w:rsidRPr="001A1ABC" w:rsidTr="001A1ABC">
        <w:tc>
          <w:tcPr>
            <w:tcW w:w="766" w:type="dxa"/>
          </w:tcPr>
          <w:p w:rsidR="00DE0E98" w:rsidRPr="001A1ABC" w:rsidRDefault="00DE0E98" w:rsidP="005F50E9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3</w:t>
            </w:r>
          </w:p>
        </w:tc>
        <w:tc>
          <w:tcPr>
            <w:tcW w:w="3876" w:type="dxa"/>
          </w:tcPr>
          <w:p w:rsidR="00DE0E98" w:rsidRPr="001A1ABC" w:rsidRDefault="006301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Ярославлева Анна Евгеньевна</w:t>
            </w:r>
          </w:p>
        </w:tc>
        <w:tc>
          <w:tcPr>
            <w:tcW w:w="2554" w:type="dxa"/>
            <w:vAlign w:val="center"/>
          </w:tcPr>
          <w:p w:rsidR="00DE0E98" w:rsidRPr="001A1ABC" w:rsidRDefault="00DE0E98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09" w:type="dxa"/>
            <w:vAlign w:val="center"/>
          </w:tcPr>
          <w:p w:rsidR="00DE0E98" w:rsidRPr="001A1ABC" w:rsidRDefault="006301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42172,77</w:t>
            </w:r>
          </w:p>
        </w:tc>
      </w:tr>
    </w:tbl>
    <w:p w:rsidR="00DE0E98" w:rsidRPr="001A1ABC" w:rsidRDefault="00DE0E98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  <w:b/>
          <w:i/>
        </w:rPr>
      </w:pPr>
    </w:p>
    <w:p w:rsidR="00DE0E98" w:rsidRPr="001A1ABC" w:rsidRDefault="00DE0E98" w:rsidP="00FD5EB3">
      <w:pPr>
        <w:ind w:firstLine="708"/>
        <w:rPr>
          <w:rFonts w:ascii="PT Astra Serif" w:hAnsi="PT Astra Serif"/>
          <w:b/>
        </w:rPr>
      </w:pPr>
      <w:r w:rsidRPr="001A1ABC">
        <w:rPr>
          <w:rFonts w:ascii="PT Astra Serif" w:hAnsi="PT Astra Serif"/>
        </w:rPr>
        <w:t xml:space="preserve">3. МУ «Техническое обслуживание»  </w:t>
      </w:r>
      <w:r w:rsidR="001578B9" w:rsidRPr="001A1ABC">
        <w:rPr>
          <w:rFonts w:ascii="PT Astra Serif" w:hAnsi="PT Astra Serif"/>
        </w:rPr>
        <w:t>(до 01.09.2020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551"/>
      </w:tblGrid>
      <w:tr w:rsidR="00DE0E98" w:rsidRPr="001A1ABC" w:rsidTr="00FD5EB3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DE0E98" w:rsidRPr="001A1ABC" w:rsidTr="005F50E9">
        <w:tc>
          <w:tcPr>
            <w:tcW w:w="817" w:type="dxa"/>
            <w:shd w:val="clear" w:color="auto" w:fill="auto"/>
            <w:vAlign w:val="center"/>
          </w:tcPr>
          <w:p w:rsidR="00DE0E98" w:rsidRPr="001A1ABC" w:rsidRDefault="00DE0E98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E0E98" w:rsidRPr="001A1ABC" w:rsidRDefault="00DE0E98" w:rsidP="00D8421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Вандышев Александр Евген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8B43C2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71975,11</w:t>
            </w:r>
          </w:p>
        </w:tc>
      </w:tr>
      <w:tr w:rsidR="00DE0E98" w:rsidRPr="001A1ABC" w:rsidTr="005F50E9">
        <w:tc>
          <w:tcPr>
            <w:tcW w:w="817" w:type="dxa"/>
            <w:shd w:val="clear" w:color="auto" w:fill="auto"/>
            <w:vAlign w:val="center"/>
          </w:tcPr>
          <w:p w:rsidR="00DE0E98" w:rsidRPr="001A1ABC" w:rsidRDefault="005F50E9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E0E98" w:rsidRPr="001A1ABC" w:rsidRDefault="00DE0E98" w:rsidP="00D8421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уркина Светлана Евген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8B43C2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54505,64</w:t>
            </w:r>
          </w:p>
        </w:tc>
      </w:tr>
    </w:tbl>
    <w:p w:rsidR="00DE0E98" w:rsidRPr="001A1ABC" w:rsidRDefault="00DE0E98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</w:rPr>
      </w:pPr>
    </w:p>
    <w:p w:rsidR="001578B9" w:rsidRPr="001A1ABC" w:rsidRDefault="001578B9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</w:rPr>
      </w:pPr>
    </w:p>
    <w:p w:rsidR="001578B9" w:rsidRPr="001A1ABC" w:rsidRDefault="00067334" w:rsidP="001578B9">
      <w:pPr>
        <w:ind w:firstLine="708"/>
        <w:rPr>
          <w:rFonts w:ascii="PT Astra Serif" w:hAnsi="PT Astra Serif"/>
          <w:b/>
        </w:rPr>
      </w:pPr>
      <w:r w:rsidRPr="001A1ABC">
        <w:rPr>
          <w:rFonts w:ascii="PT Astra Serif" w:hAnsi="PT Astra Serif"/>
        </w:rPr>
        <w:t>4</w:t>
      </w:r>
      <w:r w:rsidR="001578B9" w:rsidRPr="001A1ABC">
        <w:rPr>
          <w:rFonts w:ascii="PT Astra Serif" w:hAnsi="PT Astra Serif"/>
        </w:rPr>
        <w:t xml:space="preserve">. МКУ «СМТО» (с 01.09.2020)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551"/>
      </w:tblGrid>
      <w:tr w:rsidR="001578B9" w:rsidRPr="001A1ABC" w:rsidTr="009001B7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1578B9" w:rsidRPr="001A1ABC" w:rsidTr="005F50E9">
        <w:tc>
          <w:tcPr>
            <w:tcW w:w="817" w:type="dxa"/>
            <w:shd w:val="clear" w:color="auto" w:fill="auto"/>
            <w:vAlign w:val="center"/>
          </w:tcPr>
          <w:p w:rsidR="001578B9" w:rsidRPr="001A1ABC" w:rsidRDefault="001578B9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578B9" w:rsidRPr="001A1ABC" w:rsidRDefault="001578B9" w:rsidP="009001B7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Вандышев Александр Евген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78B9" w:rsidRPr="001A1ABC" w:rsidRDefault="00067334" w:rsidP="009001B7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76272,88</w:t>
            </w:r>
          </w:p>
        </w:tc>
      </w:tr>
      <w:tr w:rsidR="001578B9" w:rsidRPr="001A1ABC" w:rsidTr="005F50E9">
        <w:tc>
          <w:tcPr>
            <w:tcW w:w="817" w:type="dxa"/>
            <w:shd w:val="clear" w:color="auto" w:fill="auto"/>
            <w:vAlign w:val="center"/>
          </w:tcPr>
          <w:p w:rsidR="001578B9" w:rsidRPr="001A1ABC" w:rsidRDefault="005F50E9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578B9" w:rsidRPr="001A1ABC" w:rsidRDefault="001578B9" w:rsidP="009001B7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уркина Светлана Евген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78B9" w:rsidRPr="001A1ABC" w:rsidRDefault="00067334" w:rsidP="009001B7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55793,78</w:t>
            </w:r>
          </w:p>
        </w:tc>
      </w:tr>
    </w:tbl>
    <w:p w:rsidR="001578B9" w:rsidRPr="001A1ABC" w:rsidRDefault="001578B9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</w:rPr>
      </w:pPr>
    </w:p>
    <w:p w:rsidR="00FD5EB3" w:rsidRPr="001A1ABC" w:rsidRDefault="00067334" w:rsidP="00FD5EB3">
      <w:pPr>
        <w:ind w:firstLine="709"/>
        <w:rPr>
          <w:rFonts w:ascii="PT Astra Serif" w:hAnsi="PT Astra Serif"/>
          <w:b/>
        </w:rPr>
      </w:pPr>
      <w:r w:rsidRPr="001A1ABC">
        <w:rPr>
          <w:rFonts w:ascii="PT Astra Serif" w:hAnsi="PT Astra Serif"/>
          <w:color w:val="000000"/>
          <w:lang w:eastAsia="ar-SA"/>
        </w:rPr>
        <w:t>5</w:t>
      </w:r>
      <w:r w:rsidR="00FD5EB3" w:rsidRPr="001A1ABC">
        <w:rPr>
          <w:rFonts w:ascii="PT Astra Serif" w:hAnsi="PT Astra Serif"/>
          <w:color w:val="000000"/>
          <w:lang w:eastAsia="ar-SA"/>
        </w:rPr>
        <w:t xml:space="preserve">. </w:t>
      </w:r>
      <w:r w:rsidR="00FD5EB3" w:rsidRPr="00DA47B0">
        <w:rPr>
          <w:rFonts w:ascii="PT Astra Serif" w:hAnsi="PT Astra Serif"/>
        </w:rPr>
        <w:t>МКУ «Районный дом культуры»</w:t>
      </w:r>
      <w:r w:rsidR="00FD5EB3" w:rsidRPr="001A1ABC">
        <w:rPr>
          <w:rFonts w:ascii="PT Astra Serif" w:hAnsi="PT Astra Serif"/>
          <w:b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FD5EB3" w:rsidRPr="001A1ABC" w:rsidTr="00FD5EB3">
        <w:tc>
          <w:tcPr>
            <w:tcW w:w="767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FD5EB3" w:rsidRPr="001A1ABC" w:rsidTr="00FD5EB3">
        <w:tc>
          <w:tcPr>
            <w:tcW w:w="767" w:type="dxa"/>
          </w:tcPr>
          <w:p w:rsidR="00FD5EB3" w:rsidRPr="001A1ABC" w:rsidRDefault="00FD5EB3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</w:tcPr>
          <w:p w:rsidR="00FD5EB3" w:rsidRPr="001A1ABC" w:rsidRDefault="00744C44" w:rsidP="00744C44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Куряев Павел Николаевич</w:t>
            </w:r>
          </w:p>
        </w:tc>
        <w:tc>
          <w:tcPr>
            <w:tcW w:w="2552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FD5EB3" w:rsidRPr="001A1ABC" w:rsidRDefault="00067334" w:rsidP="00AE4EE0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37481,79</w:t>
            </w:r>
          </w:p>
        </w:tc>
      </w:tr>
      <w:tr w:rsidR="00067334" w:rsidRPr="001A1ABC" w:rsidTr="009001B7">
        <w:tc>
          <w:tcPr>
            <w:tcW w:w="767" w:type="dxa"/>
          </w:tcPr>
          <w:p w:rsidR="00067334" w:rsidRPr="001A1ABC" w:rsidRDefault="00067334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</w:tcPr>
          <w:p w:rsidR="00067334" w:rsidRPr="001A1ABC" w:rsidRDefault="00067334" w:rsidP="005F50E9">
            <w:pPr>
              <w:rPr>
                <w:rFonts w:ascii="PT Astra Serif" w:hAnsi="PT Astra Serif"/>
                <w:lang w:eastAsia="en-US"/>
              </w:rPr>
            </w:pPr>
            <w:r w:rsidRPr="001A1ABC">
              <w:rPr>
                <w:rFonts w:ascii="PT Astra Serif" w:hAnsi="PT Astra Serif"/>
              </w:rPr>
              <w:t>Платонова Юлия Вячеславовна</w:t>
            </w:r>
          </w:p>
        </w:tc>
        <w:tc>
          <w:tcPr>
            <w:tcW w:w="2552" w:type="dxa"/>
          </w:tcPr>
          <w:p w:rsidR="00067334" w:rsidRPr="001A1ABC" w:rsidRDefault="00067334" w:rsidP="009001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</w:tcPr>
          <w:p w:rsidR="00067334" w:rsidRPr="001A1ABC" w:rsidRDefault="00067334" w:rsidP="009001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A1ABC">
              <w:rPr>
                <w:rFonts w:ascii="PT Astra Serif" w:hAnsi="PT Astra Serif"/>
              </w:rPr>
              <w:t>33628,01</w:t>
            </w:r>
          </w:p>
        </w:tc>
      </w:tr>
      <w:tr w:rsidR="00067334" w:rsidRPr="001A1ABC" w:rsidTr="00FD5EB3">
        <w:tc>
          <w:tcPr>
            <w:tcW w:w="767" w:type="dxa"/>
          </w:tcPr>
          <w:p w:rsidR="00067334" w:rsidRPr="001A1ABC" w:rsidRDefault="00067334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3</w:t>
            </w:r>
          </w:p>
        </w:tc>
        <w:tc>
          <w:tcPr>
            <w:tcW w:w="3877" w:type="dxa"/>
          </w:tcPr>
          <w:p w:rsidR="00067334" w:rsidRPr="001A1ABC" w:rsidRDefault="00067334" w:rsidP="00D8421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азетдинова Рамиля Мингалиевна</w:t>
            </w:r>
          </w:p>
        </w:tc>
        <w:tc>
          <w:tcPr>
            <w:tcW w:w="2552" w:type="dxa"/>
            <w:vAlign w:val="center"/>
          </w:tcPr>
          <w:p w:rsidR="00067334" w:rsidRPr="001A1ABC" w:rsidRDefault="00067334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067334" w:rsidRPr="001A1ABC" w:rsidRDefault="00067334" w:rsidP="00AE4EE0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36147,43</w:t>
            </w:r>
          </w:p>
        </w:tc>
      </w:tr>
    </w:tbl>
    <w:p w:rsidR="0062198D" w:rsidRDefault="0062198D" w:rsidP="00DE0E98">
      <w:pPr>
        <w:suppressAutoHyphens w:val="0"/>
        <w:rPr>
          <w:rFonts w:ascii="PT Astra Serif" w:hAnsi="PT Astra Serif"/>
          <w:color w:val="000000"/>
          <w:lang w:eastAsia="ar-SA"/>
        </w:rPr>
      </w:pPr>
    </w:p>
    <w:p w:rsidR="00DA47B0" w:rsidRPr="00DA47B0" w:rsidRDefault="00DA47B0" w:rsidP="00DA47B0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МБУК </w:t>
      </w:r>
      <w:r w:rsidRPr="00DA47B0">
        <w:rPr>
          <w:rFonts w:ascii="PT Astra Serif" w:hAnsi="PT Astra Serif"/>
        </w:rPr>
        <w:t>«Централизованная библиотечная система муниципального образования «Мелекесский район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3500"/>
        <w:gridCol w:w="2416"/>
        <w:gridCol w:w="2794"/>
      </w:tblGrid>
      <w:tr w:rsidR="00DA47B0" w:rsidRPr="00DA47B0" w:rsidTr="00DA47B0">
        <w:trPr>
          <w:trHeight w:val="563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№п/п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ФИО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Среднемесячная заработная плата, руб.</w:t>
            </w:r>
          </w:p>
        </w:tc>
      </w:tr>
      <w:tr w:rsidR="00DA47B0" w:rsidRPr="00DA47B0" w:rsidTr="005F50E9">
        <w:trPr>
          <w:trHeight w:val="7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Тигина Ирина Владимировна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Директор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15148,75</w:t>
            </w:r>
          </w:p>
        </w:tc>
      </w:tr>
      <w:tr w:rsidR="00DA47B0" w:rsidRPr="00DA47B0" w:rsidTr="005F50E9">
        <w:trPr>
          <w:trHeight w:val="28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2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Минсафина Родика Иссаевна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Директор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38779,20</w:t>
            </w:r>
          </w:p>
        </w:tc>
      </w:tr>
      <w:tr w:rsidR="00DA47B0" w:rsidRPr="00DA47B0" w:rsidTr="005F50E9">
        <w:trPr>
          <w:trHeight w:val="59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Тазетдинова Рамиля Мингалиевна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13197,97</w:t>
            </w:r>
          </w:p>
        </w:tc>
      </w:tr>
    </w:tbl>
    <w:p w:rsidR="00DA47B0" w:rsidRPr="00DA47B0" w:rsidRDefault="00DA47B0" w:rsidP="00DE0E98">
      <w:pPr>
        <w:suppressAutoHyphens w:val="0"/>
        <w:rPr>
          <w:rFonts w:ascii="PT Astra Serif" w:hAnsi="PT Astra Serif"/>
          <w:color w:val="000000"/>
          <w:lang w:eastAsia="ar-SA"/>
        </w:rPr>
      </w:pPr>
    </w:p>
    <w:p w:rsidR="00477F03" w:rsidRPr="008C3DF3" w:rsidRDefault="00E34914" w:rsidP="00696D4A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jc w:val="both"/>
        <w:rPr>
          <w:rFonts w:ascii="PT Astra Serif" w:hAnsi="PT Astra Serif" w:cs="Arial"/>
          <w:b w:val="0"/>
          <w:color w:val="00000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7</w:t>
      </w:r>
      <w:r w:rsidR="00E97D50" w:rsidRPr="00DA47B0">
        <w:rPr>
          <w:rFonts w:ascii="PT Astra Serif" w:hAnsi="PT Astra Serif"/>
          <w:b w:val="0"/>
          <w:sz w:val="24"/>
          <w:szCs w:val="24"/>
        </w:rPr>
        <w:t>. МУП «Очаг»</w:t>
      </w:r>
      <w:r w:rsidR="001F29AE" w:rsidRPr="00DA47B0">
        <w:rPr>
          <w:rFonts w:ascii="PT Astra Serif" w:hAnsi="PT Astra Serif"/>
          <w:b w:val="0"/>
          <w:sz w:val="24"/>
          <w:szCs w:val="24"/>
        </w:rPr>
        <w:t xml:space="preserve"> (вознаграждение по ФЗ </w:t>
      </w:r>
      <w:r w:rsidR="008C3DF3" w:rsidRPr="00DA47B0">
        <w:rPr>
          <w:rFonts w:ascii="PT Astra Serif" w:hAnsi="PT Astra Serif" w:cs="Arial"/>
          <w:b w:val="0"/>
          <w:color w:val="000000"/>
          <w:sz w:val="24"/>
          <w:szCs w:val="24"/>
        </w:rPr>
        <w:t>от 26.10.2002 №127-ФЗ</w:t>
      </w:r>
      <w:r w:rsidR="008C3DF3" w:rsidRPr="008C3DF3">
        <w:rPr>
          <w:rFonts w:ascii="PT Astra Serif" w:hAnsi="PT Astra Serif"/>
          <w:b w:val="0"/>
          <w:sz w:val="24"/>
          <w:szCs w:val="24"/>
        </w:rPr>
        <w:t xml:space="preserve"> </w:t>
      </w:r>
      <w:r w:rsidR="001F29AE" w:rsidRPr="008C3DF3">
        <w:rPr>
          <w:rFonts w:ascii="PT Astra Serif" w:hAnsi="PT Astra Serif"/>
          <w:b w:val="0"/>
          <w:sz w:val="24"/>
          <w:szCs w:val="24"/>
        </w:rPr>
        <w:t>«</w:t>
      </w:r>
      <w:r w:rsidR="008C3DF3" w:rsidRPr="008C3DF3">
        <w:rPr>
          <w:rFonts w:ascii="PT Astra Serif" w:hAnsi="PT Astra Serif"/>
          <w:b w:val="0"/>
          <w:sz w:val="24"/>
          <w:szCs w:val="24"/>
        </w:rPr>
        <w:t>О</w:t>
      </w:r>
      <w:r w:rsidR="008C3DF3" w:rsidRPr="008C3DF3">
        <w:rPr>
          <w:rFonts w:ascii="PT Astra Serif" w:hAnsi="PT Astra Serif" w:cs="Arial"/>
          <w:b w:val="0"/>
          <w:color w:val="000000"/>
          <w:sz w:val="24"/>
          <w:szCs w:val="24"/>
        </w:rPr>
        <w:t xml:space="preserve"> несостоятельности (банкротстве)"</w:t>
      </w:r>
      <w:r w:rsidR="001F29AE" w:rsidRPr="008C3DF3">
        <w:rPr>
          <w:rFonts w:ascii="PT Astra Serif" w:hAnsi="PT Astra Serif"/>
          <w:b w:val="0"/>
          <w:sz w:val="24"/>
          <w:szCs w:val="24"/>
        </w:rPr>
        <w:t>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E97D50" w:rsidRPr="001A1ABC" w:rsidTr="00D8421B">
        <w:tc>
          <w:tcPr>
            <w:tcW w:w="767" w:type="dxa"/>
            <w:vAlign w:val="center"/>
          </w:tcPr>
          <w:p w:rsidR="00E97D50" w:rsidRPr="001A1ABC" w:rsidRDefault="00E97D5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E97D50" w:rsidRPr="001A1ABC" w:rsidRDefault="00E97D5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E97D50" w:rsidRPr="001A1ABC" w:rsidRDefault="00E97D5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E97D50" w:rsidRPr="001A1ABC" w:rsidRDefault="00E97D5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E97D50" w:rsidRPr="001A1ABC" w:rsidTr="008E1141">
        <w:tc>
          <w:tcPr>
            <w:tcW w:w="767" w:type="dxa"/>
            <w:vAlign w:val="center"/>
          </w:tcPr>
          <w:p w:rsidR="00E97D50" w:rsidRPr="001A1ABC" w:rsidRDefault="00E97D50" w:rsidP="008E1141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3877" w:type="dxa"/>
            <w:vAlign w:val="center"/>
          </w:tcPr>
          <w:p w:rsidR="00E97D50" w:rsidRPr="001A1ABC" w:rsidRDefault="001F29AE" w:rsidP="00E97D50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Егорова Людмила Александровна</w:t>
            </w:r>
          </w:p>
        </w:tc>
        <w:tc>
          <w:tcPr>
            <w:tcW w:w="2552" w:type="dxa"/>
            <w:vAlign w:val="center"/>
          </w:tcPr>
          <w:p w:rsidR="00E97D50" w:rsidRPr="001A1ABC" w:rsidRDefault="001F29AE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Конкурсный управляющий</w:t>
            </w:r>
          </w:p>
        </w:tc>
        <w:tc>
          <w:tcPr>
            <w:tcW w:w="2551" w:type="dxa"/>
            <w:vAlign w:val="center"/>
          </w:tcPr>
          <w:p w:rsidR="00E97D50" w:rsidRPr="001A1ABC" w:rsidRDefault="001F29AE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30000,00</w:t>
            </w:r>
          </w:p>
        </w:tc>
      </w:tr>
    </w:tbl>
    <w:p w:rsidR="00924B88" w:rsidRPr="001A1ABC" w:rsidRDefault="00924B88" w:rsidP="00370FE9">
      <w:pPr>
        <w:jc w:val="both"/>
        <w:rPr>
          <w:rFonts w:ascii="PT Astra Serif" w:hAnsi="PT Astra Serif"/>
        </w:rPr>
      </w:pPr>
    </w:p>
    <w:p w:rsidR="00B42880" w:rsidRPr="001A1ABC" w:rsidRDefault="00E34914" w:rsidP="00B42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.</w:t>
      </w:r>
      <w:r w:rsidR="00B42880" w:rsidRPr="001A1ABC">
        <w:rPr>
          <w:rFonts w:ascii="PT Astra Serif" w:hAnsi="PT Astra Serif"/>
        </w:rPr>
        <w:t xml:space="preserve"> МКУ ДО «Зерносовхозская ДШИ»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Монова Людмила Борис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42880" w:rsidRPr="001A1ABC" w:rsidRDefault="003F38D5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56,0</w:t>
            </w:r>
          </w:p>
        </w:tc>
      </w:tr>
      <w:tr w:rsidR="00C27669" w:rsidRPr="001A1ABC" w:rsidTr="00D8421B">
        <w:tc>
          <w:tcPr>
            <w:tcW w:w="767" w:type="dxa"/>
            <w:vAlign w:val="center"/>
          </w:tcPr>
          <w:p w:rsidR="00C27669" w:rsidRPr="001A1ABC" w:rsidRDefault="00C27669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C27669" w:rsidRPr="001A1ABC" w:rsidRDefault="0094479A" w:rsidP="00D842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това Ольга Викторовна</w:t>
            </w:r>
          </w:p>
        </w:tc>
        <w:tc>
          <w:tcPr>
            <w:tcW w:w="2552" w:type="dxa"/>
            <w:vAlign w:val="center"/>
          </w:tcPr>
          <w:p w:rsidR="00C27669" w:rsidRPr="001A1ABC" w:rsidRDefault="003A23D4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</w:t>
            </w:r>
          </w:p>
        </w:tc>
        <w:tc>
          <w:tcPr>
            <w:tcW w:w="2551" w:type="dxa"/>
            <w:vAlign w:val="center"/>
          </w:tcPr>
          <w:p w:rsidR="00C27669" w:rsidRDefault="003A23D4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76,0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C27669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кинфина Наталья Ива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B31741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2901,00</w:t>
            </w:r>
          </w:p>
        </w:tc>
      </w:tr>
    </w:tbl>
    <w:p w:rsidR="008C3DF3" w:rsidRDefault="008C3DF3" w:rsidP="00B42880">
      <w:pPr>
        <w:ind w:firstLine="709"/>
        <w:jc w:val="both"/>
        <w:rPr>
          <w:rFonts w:ascii="PT Astra Serif" w:hAnsi="PT Astra Serif"/>
        </w:rPr>
      </w:pPr>
    </w:p>
    <w:p w:rsidR="00B42880" w:rsidRPr="001A1ABC" w:rsidRDefault="00E34914" w:rsidP="00B42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B42880" w:rsidRPr="001A1ABC">
        <w:rPr>
          <w:rFonts w:ascii="PT Astra Serif" w:hAnsi="PT Astra Serif"/>
        </w:rPr>
        <w:t>. МКУ ДО  «Рязановская ДШИ»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ндреева Светлана Николае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42880" w:rsidRPr="001A1ABC" w:rsidRDefault="009E2FAE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501,0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ронина Наталья Валенти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B31741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5160</w:t>
            </w:r>
            <w:r w:rsidR="00B42880" w:rsidRPr="001A1ABC">
              <w:rPr>
                <w:rFonts w:ascii="PT Astra Serif" w:hAnsi="PT Astra Serif"/>
              </w:rPr>
              <w:t>,00</w:t>
            </w:r>
          </w:p>
        </w:tc>
      </w:tr>
    </w:tbl>
    <w:p w:rsidR="00B42880" w:rsidRPr="001A1ABC" w:rsidRDefault="00B42880" w:rsidP="00B42880">
      <w:pPr>
        <w:jc w:val="both"/>
        <w:rPr>
          <w:rFonts w:ascii="PT Astra Serif" w:hAnsi="PT Astra Serif"/>
        </w:rPr>
      </w:pPr>
    </w:p>
    <w:p w:rsidR="00B42880" w:rsidRPr="001A1ABC" w:rsidRDefault="00E34914" w:rsidP="00B42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B42880" w:rsidRPr="001A1ABC">
        <w:rPr>
          <w:rFonts w:ascii="PT Astra Serif" w:hAnsi="PT Astra Serif"/>
        </w:rPr>
        <w:t>. МКУ ДО «Мулловская  ДШИ»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B31741" w:rsidP="00B31741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бдрахманова Елена Владимир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42880" w:rsidRPr="001A1ABC" w:rsidRDefault="000A0041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80,0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ронина Наталья Валенти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B31741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4</w:t>
            </w:r>
            <w:r w:rsidR="00B31741" w:rsidRPr="001A1ABC">
              <w:rPr>
                <w:rFonts w:ascii="PT Astra Serif" w:hAnsi="PT Astra Serif"/>
              </w:rPr>
              <w:t>515</w:t>
            </w:r>
            <w:r w:rsidRPr="001A1ABC">
              <w:rPr>
                <w:rFonts w:ascii="PT Astra Serif" w:hAnsi="PT Astra Serif"/>
              </w:rPr>
              <w:t>,00</w:t>
            </w:r>
          </w:p>
        </w:tc>
      </w:tr>
    </w:tbl>
    <w:p w:rsidR="00B42880" w:rsidRPr="001A1ABC" w:rsidRDefault="00B42880" w:rsidP="00B42880">
      <w:pPr>
        <w:jc w:val="both"/>
        <w:rPr>
          <w:rFonts w:ascii="PT Astra Serif" w:hAnsi="PT Astra Serif"/>
        </w:rPr>
      </w:pPr>
    </w:p>
    <w:p w:rsidR="00B42880" w:rsidRPr="001A1ABC" w:rsidRDefault="00A07BF3" w:rsidP="00B42880">
      <w:pPr>
        <w:ind w:firstLine="709"/>
        <w:jc w:val="both"/>
        <w:rPr>
          <w:rFonts w:ascii="PT Astra Serif" w:hAnsi="PT Astra Serif"/>
        </w:rPr>
      </w:pPr>
      <w:r w:rsidRPr="001A1ABC">
        <w:rPr>
          <w:rFonts w:ascii="PT Astra Serif" w:hAnsi="PT Astra Serif"/>
        </w:rPr>
        <w:t>1</w:t>
      </w:r>
      <w:r w:rsidR="00E34914">
        <w:rPr>
          <w:rFonts w:ascii="PT Astra Serif" w:hAnsi="PT Astra Serif"/>
        </w:rPr>
        <w:t>1</w:t>
      </w:r>
      <w:r w:rsidR="00B42880" w:rsidRPr="001A1ABC">
        <w:rPr>
          <w:rFonts w:ascii="PT Astra Serif" w:hAnsi="PT Astra Serif"/>
        </w:rPr>
        <w:t>. МКУ ДО «Новомаинская ДШИ»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Яшева Людмила Леонид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42880" w:rsidRPr="001A1ABC" w:rsidRDefault="008706DD" w:rsidP="00B317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824,0</w:t>
            </w:r>
          </w:p>
        </w:tc>
      </w:tr>
      <w:tr w:rsidR="00B42880" w:rsidRPr="001A1ABC" w:rsidTr="00D8421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Верещагина Людмила Ива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B31741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4298</w:t>
            </w:r>
            <w:r w:rsidR="00B42880" w:rsidRPr="001A1ABC">
              <w:rPr>
                <w:rFonts w:ascii="PT Astra Serif" w:hAnsi="PT Astra Serif"/>
              </w:rPr>
              <w:t>,0</w:t>
            </w:r>
          </w:p>
        </w:tc>
      </w:tr>
    </w:tbl>
    <w:p w:rsidR="00B42880" w:rsidRPr="001A1ABC" w:rsidRDefault="00B42880" w:rsidP="00B42880">
      <w:pPr>
        <w:jc w:val="both"/>
        <w:rPr>
          <w:rFonts w:ascii="PT Astra Serif" w:hAnsi="PT Astra Serif"/>
        </w:rPr>
      </w:pPr>
    </w:p>
    <w:p w:rsidR="00924B88" w:rsidRPr="001A1ABC" w:rsidRDefault="00B32ECD" w:rsidP="00D80802">
      <w:pPr>
        <w:ind w:firstLine="709"/>
        <w:jc w:val="both"/>
        <w:rPr>
          <w:rFonts w:ascii="PT Astra Serif" w:hAnsi="PT Astra Serif"/>
        </w:rPr>
      </w:pPr>
      <w:r w:rsidRPr="001A1ABC">
        <w:rPr>
          <w:rFonts w:ascii="PT Astra Serif" w:hAnsi="PT Astra Serif"/>
        </w:rPr>
        <w:t>1</w:t>
      </w:r>
      <w:r w:rsidR="00E34914">
        <w:rPr>
          <w:rFonts w:ascii="PT Astra Serif" w:hAnsi="PT Astra Serif"/>
        </w:rPr>
        <w:t>2</w:t>
      </w:r>
      <w:bookmarkStart w:id="0" w:name="_GoBack"/>
      <w:bookmarkEnd w:id="0"/>
      <w:r w:rsidRPr="001A1ABC">
        <w:rPr>
          <w:rFonts w:ascii="PT Astra Serif" w:hAnsi="PT Astra Serif"/>
        </w:rPr>
        <w:t>. Образовательные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834"/>
        <w:gridCol w:w="2436"/>
        <w:gridCol w:w="2402"/>
      </w:tblGrid>
      <w:tr w:rsidR="009001B7" w:rsidRPr="009001B7" w:rsidTr="009001B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9001B7">
              <w:rPr>
                <w:rFonts w:ascii="PT Astra Serif" w:hAnsi="PT Astra Serif"/>
                <w:b/>
                <w:i/>
              </w:rPr>
              <w:t>№ п/п</w:t>
            </w:r>
          </w:p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9001B7">
              <w:rPr>
                <w:rFonts w:ascii="PT Astra Serif" w:hAnsi="PT Astra Serif"/>
                <w:b/>
                <w:i/>
              </w:rPr>
              <w:t>Фамилия,имя,отчеств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9001B7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9001B7">
              <w:rPr>
                <w:rFonts w:ascii="PT Astra Serif" w:hAnsi="PT Astra Serif"/>
                <w:b/>
                <w:i/>
              </w:rPr>
              <w:t>Среднемесячная заработная плата,рублей</w:t>
            </w:r>
          </w:p>
        </w:tc>
      </w:tr>
      <w:tr w:rsidR="009001B7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1B7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агвалиева Альфия Шавкат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Бригадир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17679,20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Ильдимиркина Татьяна Васил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ОШ с.Бригадир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4086,17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иблаева Тамара Владими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ОШ с.Бригадир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7185,25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антаева Ольга Алексе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</w:t>
            </w:r>
          </w:p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БОУ ОШ с.Бригадир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9353,67</w:t>
            </w:r>
          </w:p>
        </w:tc>
      </w:tr>
      <w:tr w:rsidR="009001B7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1B7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ляева Светлана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Степная Василье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9179,06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йнскова Ольга Геннад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Основная школа с.Степная Василье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6568,50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асина Ольга Пет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по УВР МБОУ Основная школа с.Степная Василье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6908,31</w:t>
            </w:r>
          </w:p>
        </w:tc>
      </w:tr>
      <w:tr w:rsidR="009001B7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  <w:p w:rsidR="009001B7" w:rsidRDefault="009001B7" w:rsidP="009001B7">
            <w:pPr>
              <w:rPr>
                <w:rFonts w:ascii="PT Astra Serif" w:hAnsi="PT Astra Serif"/>
              </w:rPr>
            </w:pPr>
          </w:p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ригорьева  Светлана Владими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Александр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9113,17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Жданова Вероника Михайл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с.Александр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8584,67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фанасьева  Ирина Валенти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с.Александр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1230,10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брамова Елена Вениами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с.Александр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9549,33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7" w:rsidRPr="009001B7" w:rsidRDefault="009001B7" w:rsidP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аркаева Валентина Павл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дошкольному образованию МБОУ Средняя школа с.Александр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18257,50</w:t>
            </w:r>
          </w:p>
        </w:tc>
      </w:tr>
      <w:tr w:rsidR="009001B7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1B7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глиуллов Ренат Арслано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1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4460,30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оисеева Елена Юр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№ 1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8384,41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равдина Марина Анатол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№ 1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5597,03</w:t>
            </w:r>
          </w:p>
        </w:tc>
      </w:tr>
      <w:tr w:rsidR="009001B7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7" w:rsidRPr="009001B7" w:rsidRDefault="009001B7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B7" w:rsidRPr="009001B7" w:rsidRDefault="009001B7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брамова Елена Вениами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№ 1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B7" w:rsidRPr="009001B7" w:rsidRDefault="009001B7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4193,42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узин Владимир Александро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Рязано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4279,42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еменова Наталья Васил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по УВР МБОУ Средняя </w:t>
            </w:r>
            <w:r w:rsidRPr="009001B7">
              <w:rPr>
                <w:rFonts w:ascii="PT Astra Serif" w:hAnsi="PT Astra Serif"/>
              </w:rPr>
              <w:lastRenderedPageBreak/>
              <w:t>школа с.Рязано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lastRenderedPageBreak/>
              <w:t>50870,76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узьмина Марина Вячеслав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с.Рязано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9837,36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зрукова Венера Энгел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с.Рязано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6738,77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карова Ирина Юр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Лебяжь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5889,34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Рыжакова Елена Борис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Основная школа с.Лебяжь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2951,02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ракина Юлия Анатол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Основная школа с.Лебяжь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5792,97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уйко Наталья Владими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2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60839,15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лкарёва  Светлана Пет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№ 2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2286,85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арсакова Наталья Викто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№ 2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2276,06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аталина Светлана Пет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АХЧ МБОУ Средняя школа № 2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6488,38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арапова Гелляр Нагим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№ 2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5795,50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агвалиева Альфия Шавкат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им.В.А.Маркелова  с.Старая Сахч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4430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Ильдимиркина Татьяна Васил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им.В.А.Маркелова  с.Старая Сахч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16257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нтонова Нина Яковл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им.В.А.Маркелова  с.Старая Сахч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8968,00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озжова Вера Пет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Директор МБОУ  </w:t>
            </w:r>
            <w:r w:rsidRPr="009001B7">
              <w:rPr>
                <w:rFonts w:ascii="PT Astra Serif" w:hAnsi="PT Astra Serif"/>
              </w:rPr>
              <w:lastRenderedPageBreak/>
              <w:t>Средняя школа  им.В.П.Игонина с.Лесная  Хмеле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lastRenderedPageBreak/>
              <w:t>45089,98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ирогова Марина Геннад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 МБОУ  Средняя школа  им.В.П.Игонина с.Лесная  Хмеле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2594,1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орбунова Людмила Ива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 бухгалтер МБОУ  Средняя школа  им.В.П.Игонина с.Лесная  Хмеле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6560,49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ласова Валентина Ива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Зерносовхозская средняя школа имени М.Н.Костина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74095,49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ервов Иван Валентино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ИКТ МБОУ Зерносовхозская средняя школа имени М.Н.Костина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73947,64</w:t>
            </w:r>
          </w:p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ервов Иван Валентино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Зерносовхозская средняя школа имени М.Н.Костина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63621,95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оеводина  Лилия Викто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Зерносовхозская средняя школа имени М.Н.Костина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67300,72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Ерофеева Людмила Ива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ВР МБОУ Зерносовхозская средняя школа имени М.Н.Костина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68271,43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митриева Елена Валенти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НМР МБОУ Зерносовхозская средняя школа имени М.Н.Костина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9067,73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ептунова Екатерина Вячеслав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по ИКТ МБОУ Зерносовхозская средняя школа имени </w:t>
            </w:r>
            <w:r w:rsidRPr="009001B7">
              <w:rPr>
                <w:rFonts w:ascii="PT Astra Serif" w:hAnsi="PT Astra Serif"/>
              </w:rPr>
              <w:lastRenderedPageBreak/>
              <w:t>М.Н.Костина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lastRenderedPageBreak/>
              <w:t>48484,01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мелова Галина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Зерносовхозская средняя школа имени М.Н.Костина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73018,77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спалова Любовь Леонид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Зерносовхозская средняя школа имени М.Н.Костина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1806,43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ришина Галина Пет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Тиинс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5377,59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равдина Екатерина Пет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 по ВР МБОУ Средняя школа с.Тиинс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9891,03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лова Татьяна Владими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 по УВР МБОУ Средняя школа с.Тиинс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3395,9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Логачева Лариса Викто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с.Тиинс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7051,32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Евсюкова Елена Ива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Слобода-Выходц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2874,03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арсонофьева Наталья Юр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Основная школа с.Слобода-Выходц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7016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тарцева Анастасия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Основная школа с.Слобода-Выходц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3394,08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Яббаров Марс Расыхо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Аллагуло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3361,37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анюкова Любовь Семе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Основная школа с.Аллагуло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9452,60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опова Татьяна Андре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Никольское-на-Черемша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62316,02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кайкина Ирина Пет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с.Никольское-на-Черемша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1260,51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имненко Нонна Евген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</w:t>
            </w:r>
            <w:r w:rsidRPr="009001B7">
              <w:rPr>
                <w:rFonts w:ascii="PT Astra Serif" w:hAnsi="PT Astra Serif"/>
              </w:rPr>
              <w:lastRenderedPageBreak/>
              <w:t>директора по УВР МБОУ Средняя школа с.Никольское-на-Черемша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lastRenderedPageBreak/>
              <w:t>45044,22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азяева Светлана Вячеслав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с.Никольское-на-Черемша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5055,09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корнякова анна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ДО МБОУ Средняя школа с.Никольское-на-Черемша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5734,10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абирзянова Ирина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с.Филипп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6512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Хасянова Мясфиря Сайфутди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с.Филипп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2797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ингатуллова Рамзия Шевкет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с.Филипп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0109,00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Яшина Мария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Русский Мелекес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6885,31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ондрашова Ирина Евген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Основная школа с.Русский Мелекес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7454,95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Фятхутдинова Ирина Юр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Основная школа с.Русский Мелекес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2087,15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ершина Марина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Ерыклинс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68617,86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устафина Ирина Гантулвасил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Основная школа с.Ерыклинс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0000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Ленникова Надежда Валенти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МБОУ Основная школа с.Ерыклинс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7715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Чеботаева Людмила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Основная школа с.Ерыклинс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7781,83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Логвиненко Ирина Леонт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2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4242,1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алиуллина Татьяна Серге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по УВР  МБОУ Средняя школа № 2 </w:t>
            </w:r>
            <w:r w:rsidRPr="009001B7">
              <w:rPr>
                <w:rFonts w:ascii="PT Astra Serif" w:hAnsi="PT Astra Serif"/>
              </w:rPr>
              <w:lastRenderedPageBreak/>
              <w:t>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lastRenderedPageBreak/>
              <w:t>51876,9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Лукьянова Ксения Владими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 МБОУ Средняя школа № 2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14288,13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олоскокова Надежда Фазгат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№ 2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9844,49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ртынова Ольга Викто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имени Героя Социалистического труда Я.М.Вадина п.Див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7544,41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нькова Лариса Юр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имени Героя Социалистического труда Я.М.Вадина п.Див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6256,95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ильченкова Алина Рамил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имени Героя Социалистического труда Я.М.Вадина п.Див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7777,24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кетова Тамара Никола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имени Героя Социалистического труда Я.М.Вадина п.Див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5400,04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устафина Ирина Гантулвасил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№ 1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68237,37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Фокина Наталья Пет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№ 1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2711,22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Рамзаева Екатерина Никола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НМР МБОУ Средняя школа № 1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63911,5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очков Анатолий Евгенье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ХЧ МБОУ Средняя школа № 1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7938,29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очкарева Светлана Владими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меститель директора по УЧ </w:t>
            </w:r>
            <w:r w:rsidRPr="009001B7">
              <w:rPr>
                <w:rFonts w:ascii="PT Astra Serif" w:hAnsi="PT Astra Serif"/>
              </w:rPr>
              <w:lastRenderedPageBreak/>
              <w:t>МБОУ Средняя школа № 1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lastRenderedPageBreak/>
              <w:t>58473,39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Нерослова Юлия Викто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Средняя школа № 1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5373,22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Набойщикова Лариса Владимировн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Средняя школа  имени В.И.Ерменеева с.Сабака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6000,58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афизова Эльвира Рестам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ОУ Средняя школа  имени В.И.Ерменеева с.Сабака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4557,27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уцаева Наталья Валер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ВР МБОУ Средняя школа  имени В.И.Ерменеева с.Сабака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53602,93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еряскин Александр Анатолье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НМР МБОУ Средняя школа  имени В.И.Ерменеева с.Сабака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4547,48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Родионова Ксения Серге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ОУ Средняя школа  имени В.И.Ерменеева с.Сабака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6453,66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острякова Татьяна Борис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Яблонька»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5590,06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инаева Анна Викто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</w:t>
            </w:r>
          </w:p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ДОУ Детский сад «Яблонька»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1247,39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орягина Людмила Владими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заведующего  по АХЧ МДОУ Детский сад «Яблонька»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6380,40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Пригоннова Наталья Геннад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Василек»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9438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етенкова Елена Геннад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Василек»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0368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афеева Анна Никола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заведующего по АХЧ  МДОУ Детский сад «Василек» р.п.Муллов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4118,00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алахова Гельфиря Мистяким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Рябинушка» с.Сабака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7787,94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Шугурова тамара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Рябинушка» с.Сабакае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9808,44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ун Марина Анатол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Колосок»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2123,2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Веряскина Анна Сергеевн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Колосок»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8400,51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Маянова Анастасия Серге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Колосок»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17259,81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невушева Елена Валенти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Колосок»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28562,14</w:t>
            </w:r>
          </w:p>
        </w:tc>
      </w:tr>
      <w:tr w:rsidR="009917AF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AF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7AF" w:rsidRPr="009001B7" w:rsidRDefault="009917AF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имуков Эдуард Маратович</w:t>
            </w:r>
          </w:p>
          <w:p w:rsidR="009917AF" w:rsidRPr="009001B7" w:rsidRDefault="009917AF" w:rsidP="00D174CA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орькина Людмила Иван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Рябинка»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4884,11</w:t>
            </w:r>
          </w:p>
        </w:tc>
      </w:tr>
      <w:tr w:rsidR="009917AF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AF" w:rsidRPr="009001B7" w:rsidRDefault="009917AF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AF" w:rsidRPr="009001B7" w:rsidRDefault="009917AF">
            <w:pPr>
              <w:rPr>
                <w:rFonts w:ascii="PT Astra Serif" w:hAnsi="PT Astra Serif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Рябинка»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1962,97</w:t>
            </w:r>
          </w:p>
        </w:tc>
      </w:tr>
      <w:tr w:rsidR="009917AF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AF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7AF" w:rsidRPr="009001B7" w:rsidRDefault="009917AF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Немцова Наталья Владимировна</w:t>
            </w:r>
          </w:p>
          <w:p w:rsidR="009917AF" w:rsidRPr="009001B7" w:rsidRDefault="009917AF" w:rsidP="008A69BC">
            <w:pPr>
              <w:rPr>
                <w:rFonts w:ascii="PT Astra Serif" w:hAnsi="PT Astra Serif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Солнышко» с.Рязано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8602,22</w:t>
            </w:r>
          </w:p>
        </w:tc>
      </w:tr>
      <w:tr w:rsidR="009917AF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AF" w:rsidRPr="009001B7" w:rsidRDefault="009917AF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7AF" w:rsidRPr="009001B7" w:rsidRDefault="009917AF" w:rsidP="009917AF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Безрукова Венера Энгелевна</w:t>
            </w:r>
          </w:p>
          <w:p w:rsidR="009917AF" w:rsidRPr="009001B7" w:rsidRDefault="009917AF" w:rsidP="009917AF">
            <w:pPr>
              <w:rPr>
                <w:rFonts w:ascii="PT Astra Serif" w:hAnsi="PT Astra Serif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Солнышко» с.Рязанов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3820,60</w:t>
            </w:r>
          </w:p>
        </w:tc>
      </w:tr>
      <w:tr w:rsidR="009917AF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AF" w:rsidRPr="009001B7" w:rsidRDefault="009917AF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7AF" w:rsidRPr="009001B7" w:rsidRDefault="009917AF" w:rsidP="009917AF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амалова Людмила Ивановна</w:t>
            </w:r>
          </w:p>
          <w:p w:rsidR="009917AF" w:rsidRPr="009001B7" w:rsidRDefault="009917AF" w:rsidP="009917AF">
            <w:pPr>
              <w:rPr>
                <w:rFonts w:ascii="PT Astra Serif" w:hAnsi="PT Astra Serif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ведующий МДОУ Детский сад «Солнышко»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3453,97</w:t>
            </w:r>
          </w:p>
        </w:tc>
      </w:tr>
      <w:tr w:rsidR="009917AF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AF" w:rsidRPr="009001B7" w:rsidRDefault="009917AF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AF" w:rsidRPr="009001B7" w:rsidRDefault="009917AF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Жукова Елена Владими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Солнышко» п.Новосел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AF" w:rsidRPr="009001B7" w:rsidRDefault="009917AF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8986,75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Цаплина Наталья Геннад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 xml:space="preserve">Заведующий МДОУ Детский сад </w:t>
            </w:r>
            <w:r w:rsidRPr="009001B7">
              <w:rPr>
                <w:rFonts w:ascii="PT Astra Serif" w:hAnsi="PT Astra Serif"/>
              </w:rPr>
              <w:lastRenderedPageBreak/>
              <w:t>«Тополек»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lastRenderedPageBreak/>
              <w:t>45938,00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Ермолаева Марина Евген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ДОУ Детский сад «Тополек» р.п.Новая Май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7065,00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Щукина Светлана Эдуард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ОУ ДОД ДООЛ «Звездочк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0357,78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Абрамова Лидия Геннад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 МБОУ ДОД ДООЛ «Звездочк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6630,31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Лисов Леонид Владимиро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У ДО ДД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7921,35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Никитина Татьяна Валер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по УВР МБУ ДО ДД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6790,99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Веряскина Анна Серге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У ДО ДД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19575,25</w:t>
            </w:r>
          </w:p>
        </w:tc>
      </w:tr>
      <w:tr w:rsidR="001F2C60" w:rsidRPr="009001B7" w:rsidTr="009917A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60" w:rsidRPr="009001B7" w:rsidRDefault="009917A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Кафьятулов Ринат Лукмано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Директор МБУ ДО ДЮСШ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0438,72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Никаненков Владимир Иванови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Заместитель директора МБУ ДО ДЮСШ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40346,12</w:t>
            </w:r>
          </w:p>
        </w:tc>
      </w:tr>
      <w:tr w:rsidR="001F2C60" w:rsidRPr="009001B7" w:rsidTr="009917A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9001B7" w:rsidRDefault="001F2C60">
            <w:pPr>
              <w:rPr>
                <w:rFonts w:ascii="PT Astra Serif" w:hAnsi="PT Astra Serif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60" w:rsidRPr="009001B7" w:rsidRDefault="001F2C60">
            <w:pPr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Сукоркина Елена Олег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Главный бухгалтер МБУ ДО ДЮСШ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60" w:rsidRPr="009001B7" w:rsidRDefault="001F2C60" w:rsidP="009917AF">
            <w:pPr>
              <w:jc w:val="center"/>
              <w:rPr>
                <w:rFonts w:ascii="PT Astra Serif" w:hAnsi="PT Astra Serif"/>
              </w:rPr>
            </w:pPr>
            <w:r w:rsidRPr="009001B7">
              <w:rPr>
                <w:rFonts w:ascii="PT Astra Serif" w:hAnsi="PT Astra Serif"/>
              </w:rPr>
              <w:t>30626,67</w:t>
            </w:r>
          </w:p>
        </w:tc>
      </w:tr>
    </w:tbl>
    <w:p w:rsidR="00592C2B" w:rsidRPr="001A1ABC" w:rsidRDefault="00592C2B" w:rsidP="00E37978">
      <w:pPr>
        <w:jc w:val="both"/>
        <w:rPr>
          <w:rFonts w:ascii="PT Astra Serif" w:hAnsi="PT Astra Serif"/>
        </w:rPr>
      </w:pPr>
    </w:p>
    <w:sectPr w:rsidR="00592C2B" w:rsidRPr="001A1ABC" w:rsidSect="008C3DF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5"/>
    <w:rsid w:val="0000234D"/>
    <w:rsid w:val="0004197B"/>
    <w:rsid w:val="00067334"/>
    <w:rsid w:val="000A0041"/>
    <w:rsid w:val="00120448"/>
    <w:rsid w:val="0014155E"/>
    <w:rsid w:val="001578B9"/>
    <w:rsid w:val="001A1ABC"/>
    <w:rsid w:val="001F29AE"/>
    <w:rsid w:val="001F2C60"/>
    <w:rsid w:val="001F2E85"/>
    <w:rsid w:val="00261F62"/>
    <w:rsid w:val="002733A2"/>
    <w:rsid w:val="002F26B3"/>
    <w:rsid w:val="003122D0"/>
    <w:rsid w:val="00370FE9"/>
    <w:rsid w:val="003745A3"/>
    <w:rsid w:val="003851A5"/>
    <w:rsid w:val="003A23D4"/>
    <w:rsid w:val="003A565E"/>
    <w:rsid w:val="003F38D5"/>
    <w:rsid w:val="00477F03"/>
    <w:rsid w:val="00485598"/>
    <w:rsid w:val="004B712E"/>
    <w:rsid w:val="004F22FF"/>
    <w:rsid w:val="005275AE"/>
    <w:rsid w:val="0053344D"/>
    <w:rsid w:val="00592C2B"/>
    <w:rsid w:val="005A14FC"/>
    <w:rsid w:val="005A5691"/>
    <w:rsid w:val="005E7A0E"/>
    <w:rsid w:val="005F50E9"/>
    <w:rsid w:val="006079D5"/>
    <w:rsid w:val="0062198D"/>
    <w:rsid w:val="00624B50"/>
    <w:rsid w:val="00630131"/>
    <w:rsid w:val="0068437E"/>
    <w:rsid w:val="00696D4A"/>
    <w:rsid w:val="006A4D88"/>
    <w:rsid w:val="00744C44"/>
    <w:rsid w:val="0074676F"/>
    <w:rsid w:val="00765257"/>
    <w:rsid w:val="00780AC4"/>
    <w:rsid w:val="007E5531"/>
    <w:rsid w:val="008341FE"/>
    <w:rsid w:val="00847CDC"/>
    <w:rsid w:val="008706DD"/>
    <w:rsid w:val="00897379"/>
    <w:rsid w:val="008B22EC"/>
    <w:rsid w:val="008B43C2"/>
    <w:rsid w:val="008C3DF3"/>
    <w:rsid w:val="008E1141"/>
    <w:rsid w:val="008F2E0B"/>
    <w:rsid w:val="008F5C30"/>
    <w:rsid w:val="009001B7"/>
    <w:rsid w:val="00924B88"/>
    <w:rsid w:val="009357A4"/>
    <w:rsid w:val="00944338"/>
    <w:rsid w:val="0094479A"/>
    <w:rsid w:val="009917AF"/>
    <w:rsid w:val="009E2FAE"/>
    <w:rsid w:val="00A07BF3"/>
    <w:rsid w:val="00A578C5"/>
    <w:rsid w:val="00A93A96"/>
    <w:rsid w:val="00A973F9"/>
    <w:rsid w:val="00AE4EE0"/>
    <w:rsid w:val="00B31741"/>
    <w:rsid w:val="00B32ECD"/>
    <w:rsid w:val="00B42880"/>
    <w:rsid w:val="00B926AA"/>
    <w:rsid w:val="00BF6EA2"/>
    <w:rsid w:val="00C27669"/>
    <w:rsid w:val="00C81AF8"/>
    <w:rsid w:val="00C85693"/>
    <w:rsid w:val="00CB4CA7"/>
    <w:rsid w:val="00D01A07"/>
    <w:rsid w:val="00D16EE0"/>
    <w:rsid w:val="00D80802"/>
    <w:rsid w:val="00D8421B"/>
    <w:rsid w:val="00DA47B0"/>
    <w:rsid w:val="00DE0E98"/>
    <w:rsid w:val="00E0132F"/>
    <w:rsid w:val="00E34914"/>
    <w:rsid w:val="00E37978"/>
    <w:rsid w:val="00E62C03"/>
    <w:rsid w:val="00E97D50"/>
    <w:rsid w:val="00F16976"/>
    <w:rsid w:val="00F37C23"/>
    <w:rsid w:val="00F61450"/>
    <w:rsid w:val="00F667B6"/>
    <w:rsid w:val="00F751A6"/>
    <w:rsid w:val="00FD5EB3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9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C3DF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079D5"/>
    <w:pPr>
      <w:suppressLineNumbers/>
    </w:pPr>
  </w:style>
  <w:style w:type="paragraph" w:styleId="a4">
    <w:name w:val="Normal (Web)"/>
    <w:basedOn w:val="a"/>
    <w:rsid w:val="006079D5"/>
    <w:pPr>
      <w:spacing w:before="280" w:after="119"/>
    </w:pPr>
  </w:style>
  <w:style w:type="character" w:styleId="a5">
    <w:name w:val="Hyperlink"/>
    <w:unhideWhenUsed/>
    <w:rsid w:val="006079D5"/>
    <w:rPr>
      <w:color w:val="0000FF"/>
      <w:u w:val="single"/>
    </w:rPr>
  </w:style>
  <w:style w:type="paragraph" w:styleId="a6">
    <w:name w:val="Balloon Text"/>
    <w:basedOn w:val="a"/>
    <w:link w:val="a7"/>
    <w:rsid w:val="00CB4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4CA7"/>
    <w:rPr>
      <w:rFonts w:ascii="Tahoma" w:hAnsi="Tahoma" w:cs="Tahoma"/>
      <w:sz w:val="16"/>
      <w:szCs w:val="16"/>
      <w:lang w:eastAsia="zh-CN"/>
    </w:rPr>
  </w:style>
  <w:style w:type="paragraph" w:customStyle="1" w:styleId="paragraph">
    <w:name w:val="paragraph"/>
    <w:basedOn w:val="a"/>
    <w:rsid w:val="009357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9357A4"/>
  </w:style>
  <w:style w:type="character" w:customStyle="1" w:styleId="spellingerror">
    <w:name w:val="spellingerror"/>
    <w:rsid w:val="009357A4"/>
  </w:style>
  <w:style w:type="character" w:customStyle="1" w:styleId="eop">
    <w:name w:val="eop"/>
    <w:rsid w:val="009357A4"/>
  </w:style>
  <w:style w:type="character" w:customStyle="1" w:styleId="apple-converted-space">
    <w:name w:val="apple-converted-space"/>
    <w:rsid w:val="009357A4"/>
  </w:style>
  <w:style w:type="table" w:styleId="a8">
    <w:name w:val="Table Grid"/>
    <w:basedOn w:val="a1"/>
    <w:uiPriority w:val="59"/>
    <w:rsid w:val="0093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E0E98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E0E9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DF3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9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C3DF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079D5"/>
    <w:pPr>
      <w:suppressLineNumbers/>
    </w:pPr>
  </w:style>
  <w:style w:type="paragraph" w:styleId="a4">
    <w:name w:val="Normal (Web)"/>
    <w:basedOn w:val="a"/>
    <w:rsid w:val="006079D5"/>
    <w:pPr>
      <w:spacing w:before="280" w:after="119"/>
    </w:pPr>
  </w:style>
  <w:style w:type="character" w:styleId="a5">
    <w:name w:val="Hyperlink"/>
    <w:unhideWhenUsed/>
    <w:rsid w:val="006079D5"/>
    <w:rPr>
      <w:color w:val="0000FF"/>
      <w:u w:val="single"/>
    </w:rPr>
  </w:style>
  <w:style w:type="paragraph" w:styleId="a6">
    <w:name w:val="Balloon Text"/>
    <w:basedOn w:val="a"/>
    <w:link w:val="a7"/>
    <w:rsid w:val="00CB4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4CA7"/>
    <w:rPr>
      <w:rFonts w:ascii="Tahoma" w:hAnsi="Tahoma" w:cs="Tahoma"/>
      <w:sz w:val="16"/>
      <w:szCs w:val="16"/>
      <w:lang w:eastAsia="zh-CN"/>
    </w:rPr>
  </w:style>
  <w:style w:type="paragraph" w:customStyle="1" w:styleId="paragraph">
    <w:name w:val="paragraph"/>
    <w:basedOn w:val="a"/>
    <w:rsid w:val="009357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9357A4"/>
  </w:style>
  <w:style w:type="character" w:customStyle="1" w:styleId="spellingerror">
    <w:name w:val="spellingerror"/>
    <w:rsid w:val="009357A4"/>
  </w:style>
  <w:style w:type="character" w:customStyle="1" w:styleId="eop">
    <w:name w:val="eop"/>
    <w:rsid w:val="009357A4"/>
  </w:style>
  <w:style w:type="character" w:customStyle="1" w:styleId="apple-converted-space">
    <w:name w:val="apple-converted-space"/>
    <w:rsid w:val="009357A4"/>
  </w:style>
  <w:style w:type="table" w:styleId="a8">
    <w:name w:val="Table Grid"/>
    <w:basedOn w:val="a1"/>
    <w:uiPriority w:val="59"/>
    <w:rsid w:val="0093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E0E98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E0E9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DF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03AF-E211-4C7C-9627-013E764B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1720</Words>
  <Characters>1256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ельского хозяйства и продовольствия</Company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admin</cp:lastModifiedBy>
  <cp:revision>35</cp:revision>
  <cp:lastPrinted>2019-05-21T10:28:00Z</cp:lastPrinted>
  <dcterms:created xsi:type="dcterms:W3CDTF">2021-04-16T10:11:00Z</dcterms:created>
  <dcterms:modified xsi:type="dcterms:W3CDTF">2021-04-19T10:46:00Z</dcterms:modified>
</cp:coreProperties>
</file>